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F4CA4" w14:textId="28517114" w:rsidR="008278C3" w:rsidRDefault="008278C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39835265"/>
    </w:p>
    <w:p w14:paraId="0E4B7986" w14:textId="567BEB13" w:rsidR="00B876A7" w:rsidRDefault="008278C3" w:rsidP="00A8413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8278C3">
        <w:rPr>
          <w:noProof/>
        </w:rPr>
        <w:drawing>
          <wp:inline distT="0" distB="0" distL="0" distR="0" wp14:anchorId="2A9037C2" wp14:editId="0BE51D36">
            <wp:extent cx="6019165" cy="8829675"/>
            <wp:effectExtent l="0" t="0" r="63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sectPr w:rsidR="00B876A7" w:rsidSect="009237FF">
      <w:footerReference w:type="default" r:id="rId8"/>
      <w:pgSz w:w="11906" w:h="16838" w:code="9"/>
      <w:pgMar w:top="1134" w:right="1134" w:bottom="1134" w:left="1134" w:header="851" w:footer="992" w:gutter="0"/>
      <w:pgNumType w:fmt="numberInDash" w:start="8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D0F1" w14:textId="77777777" w:rsidR="007C4148" w:rsidRDefault="007C4148" w:rsidP="007C4148">
      <w:r>
        <w:separator/>
      </w:r>
    </w:p>
  </w:endnote>
  <w:endnote w:type="continuationSeparator" w:id="0">
    <w:p w14:paraId="47555912" w14:textId="77777777" w:rsidR="007C4148" w:rsidRDefault="007C4148" w:rsidP="007C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65BD" w14:textId="77777777" w:rsidR="007C4148" w:rsidRDefault="007C41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55A2" w14:textId="77777777" w:rsidR="007C4148" w:rsidRDefault="007C4148" w:rsidP="007C4148">
      <w:r>
        <w:separator/>
      </w:r>
    </w:p>
  </w:footnote>
  <w:footnote w:type="continuationSeparator" w:id="0">
    <w:p w14:paraId="7387C735" w14:textId="77777777" w:rsidR="007C4148" w:rsidRDefault="007C4148" w:rsidP="007C4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C7"/>
    <w:rsid w:val="00061473"/>
    <w:rsid w:val="001E1A32"/>
    <w:rsid w:val="004D4E76"/>
    <w:rsid w:val="006558DA"/>
    <w:rsid w:val="00664BE0"/>
    <w:rsid w:val="00684500"/>
    <w:rsid w:val="006C5A97"/>
    <w:rsid w:val="007C4148"/>
    <w:rsid w:val="007D263E"/>
    <w:rsid w:val="007E752E"/>
    <w:rsid w:val="008278C3"/>
    <w:rsid w:val="00861E47"/>
    <w:rsid w:val="009237FF"/>
    <w:rsid w:val="00A8413B"/>
    <w:rsid w:val="00AA07E5"/>
    <w:rsid w:val="00AE4AF4"/>
    <w:rsid w:val="00B4327A"/>
    <w:rsid w:val="00B876A7"/>
    <w:rsid w:val="00BC2F6E"/>
    <w:rsid w:val="00C21194"/>
    <w:rsid w:val="00C35E88"/>
    <w:rsid w:val="00C726C7"/>
    <w:rsid w:val="00CE2827"/>
    <w:rsid w:val="00D11675"/>
    <w:rsid w:val="00E955F6"/>
    <w:rsid w:val="00EB1BDB"/>
    <w:rsid w:val="00EB4604"/>
    <w:rsid w:val="00EE2E64"/>
    <w:rsid w:val="00EF5E5A"/>
    <w:rsid w:val="00EF6DA0"/>
    <w:rsid w:val="00FC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F1DB7E"/>
  <w15:chartTrackingRefBased/>
  <w15:docId w15:val="{52833A0A-6A74-4987-90F7-9203A32A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41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4148"/>
  </w:style>
  <w:style w:type="paragraph" w:styleId="a6">
    <w:name w:val="footer"/>
    <w:basedOn w:val="a"/>
    <w:link w:val="a7"/>
    <w:uiPriority w:val="99"/>
    <w:unhideWhenUsed/>
    <w:rsid w:val="007C41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4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272D-7DB2-4BFA-B60B-2105CD4B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sorachi01</dc:creator>
  <cp:keywords/>
  <dc:description/>
  <cp:lastModifiedBy>nakasorachi02</cp:lastModifiedBy>
  <cp:revision>13</cp:revision>
  <dcterms:created xsi:type="dcterms:W3CDTF">2020-02-21T06:51:00Z</dcterms:created>
  <dcterms:modified xsi:type="dcterms:W3CDTF">2022-03-02T05:06:00Z</dcterms:modified>
</cp:coreProperties>
</file>